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F2267" w14:textId="77777777" w:rsidR="002C4484" w:rsidRPr="002C4484" w:rsidRDefault="002C4484" w:rsidP="002C4484">
      <w:pPr>
        <w:jc w:val="right"/>
        <w:rPr>
          <w:rFonts w:asciiTheme="minorEastAsia" w:hAnsiTheme="minorEastAsia"/>
          <w:sz w:val="24"/>
          <w:szCs w:val="24"/>
        </w:rPr>
      </w:pPr>
      <w:r w:rsidRPr="002C4484">
        <w:rPr>
          <w:rFonts w:asciiTheme="minorEastAsia" w:hAnsiTheme="minorEastAsia" w:hint="eastAsia"/>
          <w:sz w:val="24"/>
          <w:szCs w:val="24"/>
        </w:rPr>
        <w:t>（別紙）</w:t>
      </w:r>
    </w:p>
    <w:p w14:paraId="26C796E5" w14:textId="77777777" w:rsidR="002C4484" w:rsidRPr="002C4484" w:rsidRDefault="004C2A64" w:rsidP="002C448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2C4484" w:rsidRPr="002C4484">
        <w:rPr>
          <w:rFonts w:asciiTheme="majorEastAsia" w:eastAsiaTheme="majorEastAsia" w:hAnsiTheme="majorEastAsia" w:hint="eastAsia"/>
          <w:b/>
          <w:sz w:val="32"/>
          <w:szCs w:val="32"/>
        </w:rPr>
        <w:t>山陰海岸ジオパーク基本計画＆行動計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C4484" w:rsidRPr="002C4484">
        <w:rPr>
          <w:rFonts w:asciiTheme="majorEastAsia" w:eastAsiaTheme="majorEastAsia" w:hAnsiTheme="majorEastAsia" w:hint="eastAsia"/>
          <w:b/>
          <w:sz w:val="32"/>
          <w:szCs w:val="32"/>
        </w:rPr>
        <w:t>改訂案への意見</w:t>
      </w:r>
    </w:p>
    <w:p w14:paraId="51F4A1FD" w14:textId="5A891778" w:rsidR="002C4484" w:rsidRDefault="0055568B" w:rsidP="002C4484">
      <w:pPr>
        <w:spacing w:line="720" w:lineRule="auto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ご</w:t>
      </w:r>
      <w:r w:rsidR="002C4484">
        <w:rPr>
          <w:rFonts w:asciiTheme="majorEastAsia" w:eastAsiaTheme="majorEastAsia" w:hAnsiTheme="majorEastAsia" w:hint="eastAsia"/>
          <w:sz w:val="32"/>
        </w:rPr>
        <w:t xml:space="preserve">住所　</w:t>
      </w:r>
      <w:r w:rsidR="002C4484" w:rsidRPr="009937D4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　　　　　　　　　　　　　　　　　</w:t>
      </w:r>
      <w:r w:rsidR="002C4484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30F735BC" w14:textId="62D1DF5E" w:rsidR="002C4484" w:rsidRDefault="0055568B" w:rsidP="002C4484">
      <w:pPr>
        <w:spacing w:line="720" w:lineRule="auto"/>
        <w:jc w:val="left"/>
        <w:rPr>
          <w:rFonts w:asciiTheme="majorEastAsia" w:eastAsiaTheme="majorEastAsia" w:hAnsiTheme="majorEastAsia"/>
          <w:sz w:val="32"/>
          <w:u w:val="single"/>
        </w:rPr>
      </w:pPr>
      <w:r>
        <w:rPr>
          <w:rFonts w:asciiTheme="majorEastAsia" w:eastAsiaTheme="majorEastAsia" w:hAnsiTheme="majorEastAsia" w:hint="eastAsia"/>
          <w:sz w:val="32"/>
        </w:rPr>
        <w:t>お名前</w:t>
      </w:r>
      <w:r w:rsidR="002C4484">
        <w:rPr>
          <w:rFonts w:asciiTheme="majorEastAsia" w:eastAsiaTheme="majorEastAsia" w:hAnsiTheme="majorEastAsia" w:hint="eastAsia"/>
          <w:sz w:val="32"/>
        </w:rPr>
        <w:t xml:space="preserve">　</w:t>
      </w:r>
      <w:r w:rsidR="002C4484" w:rsidRPr="009937D4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　　　　　　　　　　　　　　　　　　</w:t>
      </w:r>
    </w:p>
    <w:p w14:paraId="16D54A70" w14:textId="09BAC822" w:rsidR="002C4484" w:rsidRPr="009937D4" w:rsidRDefault="0055568B" w:rsidP="002C4484">
      <w:pPr>
        <w:spacing w:line="480" w:lineRule="auto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ご</w:t>
      </w:r>
      <w:r w:rsidR="002C4484" w:rsidRPr="009937D4">
        <w:rPr>
          <w:rFonts w:asciiTheme="majorEastAsia" w:eastAsiaTheme="majorEastAsia" w:hAnsiTheme="majorEastAsia" w:hint="eastAsia"/>
          <w:sz w:val="32"/>
        </w:rPr>
        <w:t>意見記載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2C4484" w14:paraId="6F05718A" w14:textId="77777777" w:rsidTr="002C4484">
        <w:trPr>
          <w:trHeight w:val="10351"/>
        </w:trPr>
        <w:tc>
          <w:tcPr>
            <w:tcW w:w="10206" w:type="dxa"/>
          </w:tcPr>
          <w:p w14:paraId="0F9555B3" w14:textId="77777777" w:rsidR="002C4484" w:rsidRPr="00EF3129" w:rsidRDefault="002C4484" w:rsidP="00B1425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EE1C035" w14:textId="77777777" w:rsidR="002C4484" w:rsidRDefault="002C4484" w:rsidP="002C4484">
      <w:pPr>
        <w:jc w:val="left"/>
        <w:rPr>
          <w:sz w:val="24"/>
          <w:szCs w:val="24"/>
        </w:rPr>
      </w:pPr>
    </w:p>
    <w:p w14:paraId="75977B81" w14:textId="77777777" w:rsidR="002C4484" w:rsidRPr="00830027" w:rsidRDefault="002C4484" w:rsidP="00830027">
      <w:pPr>
        <w:ind w:left="261" w:hangingChars="100" w:hanging="261"/>
        <w:jc w:val="left"/>
        <w:rPr>
          <w:b/>
          <w:sz w:val="26"/>
          <w:szCs w:val="26"/>
        </w:rPr>
      </w:pPr>
    </w:p>
    <w:sectPr w:rsidR="002C4484" w:rsidRPr="00830027" w:rsidSect="002C4484">
      <w:pgSz w:w="11906" w:h="16838"/>
      <w:pgMar w:top="102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5B6D4" w14:textId="77777777" w:rsidR="005F6BF8" w:rsidRDefault="005F6BF8" w:rsidP="00AC5B71">
      <w:r>
        <w:separator/>
      </w:r>
    </w:p>
  </w:endnote>
  <w:endnote w:type="continuationSeparator" w:id="0">
    <w:p w14:paraId="0A2FE5EC" w14:textId="77777777" w:rsidR="005F6BF8" w:rsidRDefault="005F6BF8" w:rsidP="00AC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C8991" w14:textId="77777777" w:rsidR="005F6BF8" w:rsidRDefault="005F6BF8" w:rsidP="00AC5B71">
      <w:r>
        <w:separator/>
      </w:r>
    </w:p>
  </w:footnote>
  <w:footnote w:type="continuationSeparator" w:id="0">
    <w:p w14:paraId="3DA8342C" w14:textId="77777777" w:rsidR="005F6BF8" w:rsidRDefault="005F6BF8" w:rsidP="00AC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20143"/>
    <w:multiLevelType w:val="hybridMultilevel"/>
    <w:tmpl w:val="A914D75C"/>
    <w:lvl w:ilvl="0" w:tplc="E19EE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35AAC"/>
    <w:multiLevelType w:val="hybridMultilevel"/>
    <w:tmpl w:val="8D569EFA"/>
    <w:lvl w:ilvl="0" w:tplc="900A4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C7407"/>
    <w:multiLevelType w:val="hybridMultilevel"/>
    <w:tmpl w:val="E3408C04"/>
    <w:lvl w:ilvl="0" w:tplc="C0DE97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8463F"/>
    <w:multiLevelType w:val="hybridMultilevel"/>
    <w:tmpl w:val="F7725EC8"/>
    <w:lvl w:ilvl="0" w:tplc="89BA298A">
      <w:start w:val="2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08942279">
    <w:abstractNumId w:val="2"/>
  </w:num>
  <w:num w:numId="2" w16cid:durableId="879245785">
    <w:abstractNumId w:val="1"/>
  </w:num>
  <w:num w:numId="3" w16cid:durableId="1602255386">
    <w:abstractNumId w:val="0"/>
  </w:num>
  <w:num w:numId="4" w16cid:durableId="202205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328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57"/>
    <w:rsid w:val="0000739D"/>
    <w:rsid w:val="00016D8D"/>
    <w:rsid w:val="00016DA2"/>
    <w:rsid w:val="00020B27"/>
    <w:rsid w:val="00024DC0"/>
    <w:rsid w:val="00031808"/>
    <w:rsid w:val="00035363"/>
    <w:rsid w:val="00050623"/>
    <w:rsid w:val="00051515"/>
    <w:rsid w:val="0006776E"/>
    <w:rsid w:val="00081893"/>
    <w:rsid w:val="00097441"/>
    <w:rsid w:val="000B0334"/>
    <w:rsid w:val="000C4555"/>
    <w:rsid w:val="000D3EE3"/>
    <w:rsid w:val="000E0ED2"/>
    <w:rsid w:val="0010336E"/>
    <w:rsid w:val="001171EB"/>
    <w:rsid w:val="001203E8"/>
    <w:rsid w:val="00123B20"/>
    <w:rsid w:val="00134C57"/>
    <w:rsid w:val="001420BD"/>
    <w:rsid w:val="0014334D"/>
    <w:rsid w:val="00154B06"/>
    <w:rsid w:val="00180631"/>
    <w:rsid w:val="001A4083"/>
    <w:rsid w:val="001B25C5"/>
    <w:rsid w:val="001C190C"/>
    <w:rsid w:val="001C5FBA"/>
    <w:rsid w:val="001D3159"/>
    <w:rsid w:val="001D423C"/>
    <w:rsid w:val="001D4406"/>
    <w:rsid w:val="00207B2D"/>
    <w:rsid w:val="00220550"/>
    <w:rsid w:val="0023497F"/>
    <w:rsid w:val="002368FE"/>
    <w:rsid w:val="00240276"/>
    <w:rsid w:val="00244A56"/>
    <w:rsid w:val="0025284F"/>
    <w:rsid w:val="00253E0F"/>
    <w:rsid w:val="00295116"/>
    <w:rsid w:val="002C4484"/>
    <w:rsid w:val="002C78EF"/>
    <w:rsid w:val="002D2D81"/>
    <w:rsid w:val="002E7A01"/>
    <w:rsid w:val="002F77B2"/>
    <w:rsid w:val="00302F00"/>
    <w:rsid w:val="00306F22"/>
    <w:rsid w:val="0031209D"/>
    <w:rsid w:val="00312DE2"/>
    <w:rsid w:val="0031352E"/>
    <w:rsid w:val="00314092"/>
    <w:rsid w:val="00325F1C"/>
    <w:rsid w:val="00373865"/>
    <w:rsid w:val="0037473B"/>
    <w:rsid w:val="00375786"/>
    <w:rsid w:val="003A1743"/>
    <w:rsid w:val="003A5440"/>
    <w:rsid w:val="003B6144"/>
    <w:rsid w:val="003E0279"/>
    <w:rsid w:val="003E3905"/>
    <w:rsid w:val="003F229B"/>
    <w:rsid w:val="00427D3D"/>
    <w:rsid w:val="004334C3"/>
    <w:rsid w:val="00445338"/>
    <w:rsid w:val="00452090"/>
    <w:rsid w:val="00464DAB"/>
    <w:rsid w:val="00473295"/>
    <w:rsid w:val="0047437C"/>
    <w:rsid w:val="004B0C29"/>
    <w:rsid w:val="004C064E"/>
    <w:rsid w:val="004C2A64"/>
    <w:rsid w:val="004C6C17"/>
    <w:rsid w:val="005053E3"/>
    <w:rsid w:val="00514F39"/>
    <w:rsid w:val="00516A5B"/>
    <w:rsid w:val="00531857"/>
    <w:rsid w:val="005324D7"/>
    <w:rsid w:val="00550693"/>
    <w:rsid w:val="0055568B"/>
    <w:rsid w:val="00575D00"/>
    <w:rsid w:val="00586A35"/>
    <w:rsid w:val="00587CFA"/>
    <w:rsid w:val="0059615B"/>
    <w:rsid w:val="005B0069"/>
    <w:rsid w:val="005B4EBA"/>
    <w:rsid w:val="005F6BF8"/>
    <w:rsid w:val="00600357"/>
    <w:rsid w:val="00605398"/>
    <w:rsid w:val="00610078"/>
    <w:rsid w:val="00624068"/>
    <w:rsid w:val="00630654"/>
    <w:rsid w:val="006326A0"/>
    <w:rsid w:val="00651F0A"/>
    <w:rsid w:val="00664C02"/>
    <w:rsid w:val="00673203"/>
    <w:rsid w:val="0068071E"/>
    <w:rsid w:val="00690BC9"/>
    <w:rsid w:val="006C428B"/>
    <w:rsid w:val="006C6230"/>
    <w:rsid w:val="006D0E1F"/>
    <w:rsid w:val="006E1C6B"/>
    <w:rsid w:val="006F1D69"/>
    <w:rsid w:val="006F361D"/>
    <w:rsid w:val="006F394E"/>
    <w:rsid w:val="007076C2"/>
    <w:rsid w:val="007106D8"/>
    <w:rsid w:val="00714FB2"/>
    <w:rsid w:val="00786696"/>
    <w:rsid w:val="007A54D9"/>
    <w:rsid w:val="007A663F"/>
    <w:rsid w:val="007A7533"/>
    <w:rsid w:val="007C7ABE"/>
    <w:rsid w:val="00830027"/>
    <w:rsid w:val="00855B56"/>
    <w:rsid w:val="00872A7F"/>
    <w:rsid w:val="00890810"/>
    <w:rsid w:val="008A44A7"/>
    <w:rsid w:val="008B3E66"/>
    <w:rsid w:val="008D7C52"/>
    <w:rsid w:val="00906D34"/>
    <w:rsid w:val="00910B85"/>
    <w:rsid w:val="00911320"/>
    <w:rsid w:val="00924CDF"/>
    <w:rsid w:val="00925F18"/>
    <w:rsid w:val="00941B3C"/>
    <w:rsid w:val="00952354"/>
    <w:rsid w:val="00953642"/>
    <w:rsid w:val="009548BC"/>
    <w:rsid w:val="00962557"/>
    <w:rsid w:val="009A3F5A"/>
    <w:rsid w:val="009A4066"/>
    <w:rsid w:val="009D2A76"/>
    <w:rsid w:val="009D4132"/>
    <w:rsid w:val="009E199C"/>
    <w:rsid w:val="009E5061"/>
    <w:rsid w:val="009E6969"/>
    <w:rsid w:val="009F0ABC"/>
    <w:rsid w:val="009F6172"/>
    <w:rsid w:val="009F7CE0"/>
    <w:rsid w:val="00A041F8"/>
    <w:rsid w:val="00A108A9"/>
    <w:rsid w:val="00A30133"/>
    <w:rsid w:val="00A61F53"/>
    <w:rsid w:val="00A8298B"/>
    <w:rsid w:val="00AC2CDB"/>
    <w:rsid w:val="00AC5B71"/>
    <w:rsid w:val="00AC7BA0"/>
    <w:rsid w:val="00AD700B"/>
    <w:rsid w:val="00B47948"/>
    <w:rsid w:val="00B73958"/>
    <w:rsid w:val="00B73DD9"/>
    <w:rsid w:val="00B86E1A"/>
    <w:rsid w:val="00BC374B"/>
    <w:rsid w:val="00C05A76"/>
    <w:rsid w:val="00C15E76"/>
    <w:rsid w:val="00C25511"/>
    <w:rsid w:val="00C34E66"/>
    <w:rsid w:val="00C41E05"/>
    <w:rsid w:val="00C608DB"/>
    <w:rsid w:val="00C70C50"/>
    <w:rsid w:val="00C72E06"/>
    <w:rsid w:val="00C749BF"/>
    <w:rsid w:val="00C80CF4"/>
    <w:rsid w:val="00C84520"/>
    <w:rsid w:val="00C928AF"/>
    <w:rsid w:val="00C94CCC"/>
    <w:rsid w:val="00CA674B"/>
    <w:rsid w:val="00CB0B15"/>
    <w:rsid w:val="00CB70C9"/>
    <w:rsid w:val="00CC7172"/>
    <w:rsid w:val="00CE1FEF"/>
    <w:rsid w:val="00CE2164"/>
    <w:rsid w:val="00CF17A1"/>
    <w:rsid w:val="00D0697F"/>
    <w:rsid w:val="00D15E1B"/>
    <w:rsid w:val="00D25DD8"/>
    <w:rsid w:val="00D272BC"/>
    <w:rsid w:val="00D362A1"/>
    <w:rsid w:val="00D53EFC"/>
    <w:rsid w:val="00D66754"/>
    <w:rsid w:val="00D8009C"/>
    <w:rsid w:val="00D81664"/>
    <w:rsid w:val="00D86BA2"/>
    <w:rsid w:val="00D914FE"/>
    <w:rsid w:val="00DA197E"/>
    <w:rsid w:val="00DA32FD"/>
    <w:rsid w:val="00DB27F6"/>
    <w:rsid w:val="00DB39CB"/>
    <w:rsid w:val="00DB61D4"/>
    <w:rsid w:val="00DB7413"/>
    <w:rsid w:val="00DC4F4C"/>
    <w:rsid w:val="00E054E6"/>
    <w:rsid w:val="00E2714E"/>
    <w:rsid w:val="00E34DB1"/>
    <w:rsid w:val="00E42487"/>
    <w:rsid w:val="00E859BE"/>
    <w:rsid w:val="00E94C71"/>
    <w:rsid w:val="00E95EAE"/>
    <w:rsid w:val="00EB188B"/>
    <w:rsid w:val="00EC3D66"/>
    <w:rsid w:val="00EE04B8"/>
    <w:rsid w:val="00EE6897"/>
    <w:rsid w:val="00F03587"/>
    <w:rsid w:val="00F075B1"/>
    <w:rsid w:val="00F33CAA"/>
    <w:rsid w:val="00F465D7"/>
    <w:rsid w:val="00F81E81"/>
    <w:rsid w:val="00F843EC"/>
    <w:rsid w:val="00FA222D"/>
    <w:rsid w:val="00FC05AA"/>
    <w:rsid w:val="00FC1486"/>
    <w:rsid w:val="00FC44E0"/>
    <w:rsid w:val="00FD5918"/>
    <w:rsid w:val="00FD712B"/>
    <w:rsid w:val="00FE765F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85B7D"/>
  <w15:docId w15:val="{DD8CB55B-5239-4DD8-B872-FDDE5742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4A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4A5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5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B71"/>
  </w:style>
  <w:style w:type="paragraph" w:styleId="a8">
    <w:name w:val="footer"/>
    <w:basedOn w:val="a"/>
    <w:link w:val="a9"/>
    <w:uiPriority w:val="99"/>
    <w:unhideWhenUsed/>
    <w:rsid w:val="00AC5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B71"/>
  </w:style>
  <w:style w:type="table" w:styleId="aa">
    <w:name w:val="Table Grid"/>
    <w:basedOn w:val="a1"/>
    <w:uiPriority w:val="39"/>
    <w:rsid w:val="00007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24D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24D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24D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D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4DC0"/>
    <w:rPr>
      <w:b/>
      <w:bCs/>
    </w:rPr>
  </w:style>
  <w:style w:type="character" w:styleId="af0">
    <w:name w:val="Hyperlink"/>
    <w:basedOn w:val="a0"/>
    <w:uiPriority w:val="99"/>
    <w:unhideWhenUsed/>
    <w:rsid w:val="003B614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A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8DF48B-456C-4E73-AC37-2000765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kaigan4089</dc:creator>
  <cp:lastModifiedBy>小西　宏和</cp:lastModifiedBy>
  <cp:revision>4</cp:revision>
  <cp:lastPrinted>2025-12-17T00:56:00Z</cp:lastPrinted>
  <dcterms:created xsi:type="dcterms:W3CDTF">2025-12-17T00:48:00Z</dcterms:created>
  <dcterms:modified xsi:type="dcterms:W3CDTF">2025-12-17T01:09:00Z</dcterms:modified>
</cp:coreProperties>
</file>